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68"/>
        <w:gridCol w:w="992"/>
        <w:gridCol w:w="4396"/>
      </w:tblGrid>
      <w:tr w:rsidR="009344E9" w:rsidRPr="0070267A" w14:paraId="3F9E10D9" w14:textId="5DA323AA" w:rsidTr="009344E9">
        <w:trPr>
          <w:trHeight w:val="1250"/>
        </w:trPr>
        <w:tc>
          <w:tcPr>
            <w:tcW w:w="10856" w:type="dxa"/>
            <w:gridSpan w:val="3"/>
          </w:tcPr>
          <w:p w14:paraId="2FA211BB" w14:textId="51F81938" w:rsidR="009344E9" w:rsidRPr="0070267A" w:rsidRDefault="009344E9" w:rsidP="006C7438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The items are received on:</w:t>
            </w:r>
            <w:r w:rsidRPr="0070267A">
              <w:rPr>
                <w:rFonts w:cstheme="minorHAnsi"/>
              </w:rPr>
              <w:t xml:space="preserve"> </w:t>
            </w:r>
            <w:r w:rsidR="003A17CB">
              <w:rPr>
                <w:rFonts w:cstheme="minorHAnsi"/>
              </w:rPr>
              <w:t>{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>itemsRecievedDate</w:t>
            </w:r>
            <w:proofErr w:type="spellEnd"/>
            <w:r w:rsidR="003A17CB">
              <w:rPr>
                <w:rFonts w:cstheme="minorHAnsi"/>
              </w:rPr>
              <w:t>}</w:t>
            </w:r>
          </w:p>
          <w:p w14:paraId="778F099F" w14:textId="750C883E" w:rsidR="009344E9" w:rsidRPr="0070267A" w:rsidRDefault="009344E9" w:rsidP="00F90B4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Start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>}</w:t>
            </w:r>
          </w:p>
          <w:p w14:paraId="32A002F4" w14:textId="58BAC2B2" w:rsidR="009344E9" w:rsidRPr="006C7438" w:rsidRDefault="009344E9" w:rsidP="006C743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completion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>jcCloseDate</w:t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9344E9" w:rsidRPr="0070267A" w14:paraId="2AF2F1DF" w14:textId="3EBEF9AE" w:rsidTr="009344E9">
        <w:trPr>
          <w:trHeight w:val="613"/>
        </w:trPr>
        <w:tc>
          <w:tcPr>
            <w:tcW w:w="10856" w:type="dxa"/>
            <w:gridSpan w:val="3"/>
          </w:tcPr>
          <w:p w14:paraId="72F56B26" w14:textId="7E8675BF" w:rsidR="009344E9" w:rsidRPr="00447A22" w:rsidRDefault="009344E9" w:rsidP="0063036D">
            <w:pPr>
              <w:pStyle w:val="ListParagraph"/>
              <w:spacing w:before="100" w:beforeAutospacing="1" w:after="240"/>
              <w:ind w:left="317" w:firstLine="0"/>
              <w:jc w:val="center"/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447A22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TO BE FILLED BY CUSTOMER</w:t>
            </w:r>
          </w:p>
          <w:p w14:paraId="6C41E933" w14:textId="709E4D7A" w:rsidR="009344E9" w:rsidRPr="00FD51D1" w:rsidRDefault="009344E9" w:rsidP="0063036D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FD51D1">
              <w:rPr>
                <w:rFonts w:cstheme="minorHAnsi"/>
                <w:b/>
                <w:bCs/>
                <w:sz w:val="26"/>
                <w:szCs w:val="26"/>
              </w:rPr>
              <w:t xml:space="preserve">Company Name: </w:t>
            </w:r>
            <w:r w:rsidR="003A17CB">
              <w:rPr>
                <w:rFonts w:cstheme="minorHAnsi"/>
                <w:sz w:val="26"/>
                <w:szCs w:val="26"/>
              </w:rPr>
              <w:t>{</w:t>
            </w:r>
            <w:proofErr w:type="spellStart"/>
            <w:r w:rsidR="003A17CB">
              <w:rPr>
                <w:rFonts w:cstheme="minorHAnsi"/>
                <w:sz w:val="26"/>
                <w:szCs w:val="26"/>
              </w:rPr>
              <w:t>companyName</w:t>
            </w:r>
            <w:proofErr w:type="spellEnd"/>
            <w:r w:rsidR="003A17CB">
              <w:rPr>
                <w:rFonts w:cstheme="minorHAnsi"/>
                <w:sz w:val="26"/>
                <w:szCs w:val="26"/>
              </w:rPr>
              <w:t>}</w:t>
            </w:r>
          </w:p>
          <w:p w14:paraId="4FD22872" w14:textId="77777777" w:rsidR="009344E9" w:rsidRDefault="009344E9" w:rsidP="00A305C7">
            <w:pPr>
              <w:spacing w:after="0"/>
              <w:ind w:left="29" w:firstLine="0"/>
              <w:rPr>
                <w:rFonts w:cstheme="minorHAnsi"/>
                <w:color w:val="0070C0"/>
                <w:sz w:val="26"/>
                <w:szCs w:val="26"/>
              </w:rPr>
            </w:pPr>
            <w:r w:rsidRPr="00FD51D1">
              <w:rPr>
                <w:rFonts w:cstheme="minorHAnsi"/>
                <w:b/>
                <w:color w:val="FF0000"/>
                <w:sz w:val="26"/>
                <w:szCs w:val="26"/>
              </w:rPr>
              <w:t>Note: EUT/DUT details filled in the job card will be reflected in the report</w:t>
            </w:r>
            <w:r w:rsidRPr="00FD51D1">
              <w:rPr>
                <w:rFonts w:cstheme="minorHAnsi"/>
                <w:color w:val="0070C0"/>
                <w:sz w:val="26"/>
                <w:szCs w:val="26"/>
              </w:rPr>
              <w:t>.</w:t>
            </w:r>
          </w:p>
          <w:p w14:paraId="4C666CB0" w14:textId="259A93DA" w:rsidR="009344E9" w:rsidRPr="0070267A" w:rsidRDefault="009344E9" w:rsidP="00FD51D1">
            <w:pPr>
              <w:spacing w:after="120"/>
              <w:ind w:left="0" w:firstLine="0"/>
              <w:jc w:val="both"/>
              <w:rPr>
                <w:rFonts w:cstheme="minorHAnsi"/>
              </w:rPr>
            </w:pPr>
            <w:r w:rsidRPr="003A2320">
              <w:rPr>
                <w:rFonts w:cstheme="minorHAnsi"/>
                <w:sz w:val="21"/>
                <w:szCs w:val="21"/>
              </w:rPr>
              <w:t>TYPE OF</w:t>
            </w:r>
            <w:r w:rsidRPr="0070267A">
              <w:rPr>
                <w:rFonts w:cstheme="minorHAnsi"/>
              </w:rPr>
              <w:t xml:space="preserve"> </w:t>
            </w:r>
            <w:r w:rsidRPr="003A2320">
              <w:rPr>
                <w:rFonts w:cstheme="minorHAnsi"/>
                <w:sz w:val="21"/>
                <w:szCs w:val="21"/>
              </w:rPr>
              <w:t>REQUEST</w:t>
            </w:r>
            <w:r w:rsidRPr="0070267A">
              <w:rPr>
                <w:rFonts w:cstheme="minorHAnsi"/>
              </w:rPr>
              <w:t xml:space="preserve">: </w:t>
            </w:r>
            <w:r w:rsidR="00CD6E20"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CD6E20" w:rsidRPr="003A2320">
              <w:rPr>
                <w:rFonts w:cstheme="minorHAnsi"/>
                <w:sz w:val="21"/>
                <w:szCs w:val="21"/>
              </w:rPr>
              <w:t>typeOfRequest</w:t>
            </w:r>
            <w:proofErr w:type="spellEnd"/>
            <w:r w:rsidR="00CD6E20" w:rsidRPr="003A2320">
              <w:rPr>
                <w:rFonts w:cstheme="minorHAnsi"/>
                <w:sz w:val="21"/>
                <w:szCs w:val="21"/>
              </w:rPr>
              <w:t>}</w:t>
            </w:r>
          </w:p>
          <w:p w14:paraId="0E5D437E" w14:textId="4DAE946C" w:rsidR="009344E9" w:rsidRPr="00A305C7" w:rsidRDefault="009344E9" w:rsidP="00FD51D1">
            <w:pPr>
              <w:spacing w:after="0" w:line="360" w:lineRule="auto"/>
              <w:ind w:left="0" w:firstLine="0"/>
              <w:rPr>
                <w:rFonts w:cstheme="minorHAnsi"/>
              </w:rPr>
            </w:pPr>
            <w:r w:rsidRPr="003A2320">
              <w:rPr>
                <w:rFonts w:cstheme="minorHAnsi"/>
                <w:sz w:val="21"/>
                <w:szCs w:val="21"/>
              </w:rPr>
              <w:t>CATEGORY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>testCategory</w:t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9344E9" w:rsidRPr="000542E7" w14:paraId="3DA77EBC" w14:textId="48D3D6A2" w:rsidTr="003A2320">
        <w:trPr>
          <w:trHeight w:val="3218"/>
        </w:trPr>
        <w:tc>
          <w:tcPr>
            <w:tcW w:w="10856" w:type="dxa"/>
            <w:gridSpan w:val="3"/>
            <w:tcBorders>
              <w:bottom w:val="nil"/>
            </w:tcBorders>
          </w:tcPr>
          <w:tbl>
            <w:tblPr>
              <w:tblStyle w:val="TableGrid"/>
              <w:tblW w:w="1058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901"/>
              <w:gridCol w:w="532"/>
              <w:gridCol w:w="1241"/>
              <w:gridCol w:w="1526"/>
              <w:gridCol w:w="2443"/>
            </w:tblGrid>
            <w:tr w:rsidR="009344E9" w:rsidRPr="000542E7" w14:paraId="7DA026A4" w14:textId="77777777" w:rsidTr="000F6B6F">
              <w:trPr>
                <w:trHeight w:val="299"/>
              </w:trPr>
              <w:tc>
                <w:tcPr>
                  <w:tcW w:w="939" w:type="dxa"/>
                  <w:vAlign w:val="center"/>
                </w:tcPr>
                <w:p w14:paraId="2DF9363E" w14:textId="0D8850AC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L. No</w:t>
                  </w:r>
                </w:p>
              </w:tc>
              <w:tc>
                <w:tcPr>
                  <w:tcW w:w="3901" w:type="dxa"/>
                  <w:vAlign w:val="center"/>
                </w:tcPr>
                <w:p w14:paraId="4CA2A118" w14:textId="45465FF9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EUT/DUT Details (Nomenclature/Description)</w:t>
                  </w:r>
                </w:p>
              </w:tc>
              <w:tc>
                <w:tcPr>
                  <w:tcW w:w="532" w:type="dxa"/>
                  <w:vAlign w:val="center"/>
                </w:tcPr>
                <w:p w14:paraId="160AF4E1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Qty</w:t>
                  </w:r>
                </w:p>
              </w:tc>
              <w:tc>
                <w:tcPr>
                  <w:tcW w:w="1241" w:type="dxa"/>
                  <w:vAlign w:val="center"/>
                </w:tcPr>
                <w:p w14:paraId="3D612970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Part No.</w:t>
                  </w:r>
                </w:p>
              </w:tc>
              <w:tc>
                <w:tcPr>
                  <w:tcW w:w="1526" w:type="dxa"/>
                  <w:vAlign w:val="center"/>
                </w:tcPr>
                <w:p w14:paraId="537F9563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Model No.</w:t>
                  </w:r>
                </w:p>
              </w:tc>
              <w:tc>
                <w:tcPr>
                  <w:tcW w:w="2443" w:type="dxa"/>
                  <w:vAlign w:val="center"/>
                </w:tcPr>
                <w:p w14:paraId="6092DFCA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erial No.</w:t>
                  </w:r>
                </w:p>
              </w:tc>
            </w:tr>
            <w:tr w:rsidR="009344E9" w:rsidRPr="000542E7" w14:paraId="6525B073" w14:textId="77777777" w:rsidTr="000F6B6F">
              <w:trPr>
                <w:trHeight w:val="374"/>
              </w:trPr>
              <w:tc>
                <w:tcPr>
                  <w:tcW w:w="939" w:type="dxa"/>
                </w:tcPr>
                <w:p w14:paraId="03F74EC1" w14:textId="69294234" w:rsidR="008875F6" w:rsidRPr="003A2320" w:rsidRDefault="008875F6" w:rsidP="00A0771C">
                  <w:pPr>
                    <w:ind w:left="0" w:firstLine="0"/>
                    <w:jc w:val="center"/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{#eutDetails}</w:t>
                  </w:r>
                  <w:r w:rsidR="007616AD"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{</w:t>
                  </w:r>
                  <w:r w:rsidR="00EA262D"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id</w:t>
                  </w: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}</w:t>
                  </w:r>
                </w:p>
              </w:tc>
              <w:tc>
                <w:tcPr>
                  <w:tcW w:w="3901" w:type="dxa"/>
                </w:tcPr>
                <w:p w14:paraId="4194E841" w14:textId="13E22648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nomenclature}</w:t>
                  </w:r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 xml:space="preserve"> – {</w:t>
                  </w:r>
                  <w:proofErr w:type="spellStart"/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>eutDescription</w:t>
                  </w:r>
                  <w:proofErr w:type="spellEnd"/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>}</w:t>
                  </w:r>
                </w:p>
              </w:tc>
              <w:tc>
                <w:tcPr>
                  <w:tcW w:w="532" w:type="dxa"/>
                </w:tcPr>
                <w:p w14:paraId="089ECA8D" w14:textId="675529EE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qty}</w:t>
                  </w:r>
                </w:p>
              </w:tc>
              <w:tc>
                <w:tcPr>
                  <w:tcW w:w="1241" w:type="dxa"/>
                </w:tcPr>
                <w:p w14:paraId="4ECD3AE5" w14:textId="0589CD09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>partNo</w:t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>}</w:t>
                  </w:r>
                </w:p>
              </w:tc>
              <w:tc>
                <w:tcPr>
                  <w:tcW w:w="1526" w:type="dxa"/>
                </w:tcPr>
                <w:p w14:paraId="32593B75" w14:textId="0149C9AB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>modelNo</w:t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>}</w:t>
                  </w:r>
                </w:p>
              </w:tc>
              <w:tc>
                <w:tcPr>
                  <w:tcW w:w="2443" w:type="dxa"/>
                </w:tcPr>
                <w:p w14:paraId="244AD04C" w14:textId="23F6234B" w:rsidR="008875F6" w:rsidRPr="003A2320" w:rsidRDefault="008875F6" w:rsidP="000F6B6F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>serialNo</w:t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>}</w:t>
                  </w:r>
                  <w:r w:rsidRPr="003A2320">
                    <w:rPr>
                      <w:rFonts w:cstheme="minorHAnsi"/>
                      <w:sz w:val="21"/>
                      <w:szCs w:val="21"/>
                    </w:rPr>
                    <w:t>{/</w:t>
                  </w:r>
                  <w:proofErr w:type="spellStart"/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eutDetails</w:t>
                  </w:r>
                  <w:proofErr w:type="spellEnd"/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}</w:t>
                  </w:r>
                </w:p>
              </w:tc>
            </w:tr>
          </w:tbl>
          <w:p w14:paraId="311E3C30" w14:textId="605AE5E8" w:rsidR="009344E9" w:rsidRPr="00614485" w:rsidRDefault="009344E9" w:rsidP="005A1DB3">
            <w:pPr>
              <w:spacing w:before="120" w:after="120"/>
              <w:ind w:left="0" w:firstLine="0"/>
              <w:rPr>
                <w:rFonts w:cstheme="minorHAnsi"/>
                <w:b/>
                <w:u w:val="single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Project Name:</w:t>
            </w:r>
            <w:r>
              <w:rPr>
                <w:rFonts w:cstheme="minorHAnsi"/>
              </w:rPr>
              <w:t xml:space="preserve"> </w:t>
            </w:r>
            <w:r w:rsidR="004C7588" w:rsidRPr="005A1DB3">
              <w:rPr>
                <w:rFonts w:cstheme="minorHAnsi"/>
              </w:rPr>
              <w:t>{</w:t>
            </w:r>
            <w:proofErr w:type="spellStart"/>
            <w:proofErr w:type="gramStart"/>
            <w:r w:rsidR="004C7588" w:rsidRPr="003E32C4">
              <w:rPr>
                <w:rFonts w:cstheme="minorHAnsi"/>
                <w:sz w:val="21"/>
                <w:szCs w:val="21"/>
              </w:rPr>
              <w:t>projectName</w:t>
            </w:r>
            <w:proofErr w:type="spellEnd"/>
            <w:r w:rsidR="004C7588" w:rsidRPr="005A1DB3">
              <w:rPr>
                <w:rFonts w:cstheme="minorHAnsi"/>
              </w:rPr>
              <w:t>}</w:t>
            </w:r>
            <w:r w:rsidR="008F41EB">
              <w:rPr>
                <w:rFonts w:cstheme="minorHAnsi"/>
              </w:rPr>
              <w:t xml:space="preserve">   </w:t>
            </w:r>
            <w:proofErr w:type="gramEnd"/>
            <w:r>
              <w:rPr>
                <w:rFonts w:cstheme="minorHAnsi"/>
              </w:rPr>
              <w:t xml:space="preserve"> </w:t>
            </w:r>
            <w:r w:rsidR="005A1DB3">
              <w:rPr>
                <w:rFonts w:cstheme="minorHAnsi"/>
              </w:rPr>
              <w:t xml:space="preserve">                                                                                                </w:t>
            </w:r>
            <w:r w:rsidRPr="00614485">
              <w:rPr>
                <w:rFonts w:cstheme="minorHAnsi"/>
                <w:b/>
                <w:sz w:val="21"/>
                <w:szCs w:val="21"/>
              </w:rPr>
              <w:t xml:space="preserve">Condition of Samples: </w:t>
            </w:r>
            <w:r w:rsidR="004C7588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4C7588">
              <w:rPr>
                <w:rFonts w:cstheme="minorHAnsi"/>
                <w:sz w:val="21"/>
                <w:szCs w:val="21"/>
              </w:rPr>
              <w:t>sampleCondition</w:t>
            </w:r>
            <w:proofErr w:type="spellEnd"/>
            <w:r w:rsidR="004C7588">
              <w:rPr>
                <w:rFonts w:cstheme="minorHAnsi"/>
                <w:sz w:val="21"/>
                <w:szCs w:val="21"/>
              </w:rPr>
              <w:t>}</w:t>
            </w:r>
          </w:p>
          <w:p w14:paraId="77D190A8" w14:textId="6AA03DC0" w:rsidR="003A2320" w:rsidRPr="003A2320" w:rsidRDefault="003A2320" w:rsidP="003A2320">
            <w:pPr>
              <w:spacing w:before="120" w:after="120"/>
              <w:ind w:left="173"/>
              <w:rPr>
                <w:rFonts w:cstheme="minorHAnsi"/>
                <w:bCs/>
                <w:sz w:val="21"/>
                <w:szCs w:val="21"/>
              </w:rPr>
            </w:pPr>
            <w:r w:rsidRPr="003A232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9344E9" w:rsidRPr="003A2320">
              <w:rPr>
                <w:rFonts w:cstheme="minorHAnsi"/>
                <w:b/>
                <w:sz w:val="21"/>
                <w:szCs w:val="21"/>
              </w:rPr>
              <w:t>Reference Document Details (if any):</w:t>
            </w:r>
            <w:r w:rsidR="009344E9">
              <w:rPr>
                <w:rFonts w:cstheme="minorHAnsi"/>
              </w:rPr>
              <w:t xml:space="preserve"> </w:t>
            </w:r>
          </w:p>
        </w:tc>
      </w:tr>
      <w:tr w:rsidR="009344E9" w:rsidRPr="000542E7" w14:paraId="349C546B" w14:textId="3AD41A05" w:rsidTr="009344E9">
        <w:trPr>
          <w:trHeight w:val="1352"/>
        </w:trPr>
        <w:tc>
          <w:tcPr>
            <w:tcW w:w="5468" w:type="dxa"/>
            <w:tcBorders>
              <w:top w:val="nil"/>
              <w:left w:val="single" w:sz="4" w:space="0" w:color="auto"/>
              <w:right w:val="nil"/>
            </w:tcBorders>
          </w:tcPr>
          <w:p w14:paraId="5DBC8630" w14:textId="7090EE4F" w:rsidR="009344E9" w:rsidRPr="00DD31B3" w:rsidRDefault="009344E9" w:rsidP="004A365E">
            <w:pPr>
              <w:spacing w:before="120" w:after="120"/>
              <w:ind w:left="0" w:firstLine="0"/>
              <w:rPr>
                <w:rFonts w:cstheme="minorHAnsi"/>
                <w:b/>
                <w:sz w:val="21"/>
                <w:szCs w:val="21"/>
              </w:rPr>
            </w:pPr>
            <w:r w:rsidRPr="00DD31B3">
              <w:rPr>
                <w:rFonts w:cstheme="minorHAnsi"/>
                <w:b/>
                <w:sz w:val="21"/>
                <w:szCs w:val="21"/>
              </w:rPr>
              <w:t>Customer Details:</w:t>
            </w:r>
          </w:p>
          <w:p w14:paraId="2474C258" w14:textId="0CAEA3A5" w:rsidR="009344E9" w:rsidRPr="000542E7" w:rsidRDefault="009344E9" w:rsidP="004A365E">
            <w:pPr>
              <w:spacing w:before="12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Customer (Visitor) Nam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>customerName</w:t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>}</w:t>
            </w:r>
            <w:r>
              <w:rPr>
                <w:rFonts w:cstheme="minorHAnsi"/>
              </w:rPr>
              <w:t xml:space="preserve"> </w:t>
            </w:r>
          </w:p>
          <w:p w14:paraId="2E507AD1" w14:textId="2F8FBD21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Mobile No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>customerPhone</w:t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60847D63" w14:textId="5EF98644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Email ID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>customerEmail</w:t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0CA86E4E" w14:textId="4EF1254D" w:rsidR="009344E9" w:rsidRPr="00943466" w:rsidRDefault="009344E9" w:rsidP="004A365E">
            <w:pPr>
              <w:spacing w:before="120"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DD31B3">
              <w:rPr>
                <w:rFonts w:cstheme="minorHAnsi"/>
                <w:b/>
                <w:bCs/>
                <w:sz w:val="21"/>
                <w:szCs w:val="21"/>
              </w:rPr>
              <w:t>Signatur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>customerName</w:t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520"/>
            </w:tblGrid>
            <w:tr w:rsidR="009344E9" w14:paraId="6B77DEBF" w14:textId="77777777" w:rsidTr="004A365E">
              <w:trPr>
                <w:trHeight w:val="263"/>
              </w:trPr>
              <w:tc>
                <w:tcPr>
                  <w:tcW w:w="2515" w:type="dxa"/>
                </w:tcPr>
                <w:p w14:paraId="097A7D41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Test Name</w:t>
                  </w:r>
                </w:p>
              </w:tc>
              <w:tc>
                <w:tcPr>
                  <w:tcW w:w="2520" w:type="dxa"/>
                </w:tcPr>
                <w:p w14:paraId="3B23E794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Standard</w:t>
                  </w:r>
                </w:p>
              </w:tc>
            </w:tr>
            <w:tr w:rsidR="009344E9" w14:paraId="74D2EAD6" w14:textId="77777777" w:rsidTr="004A365E">
              <w:trPr>
                <w:trHeight w:val="351"/>
              </w:trPr>
              <w:tc>
                <w:tcPr>
                  <w:tcW w:w="2515" w:type="dxa"/>
                </w:tcPr>
                <w:p w14:paraId="70A93840" w14:textId="4E009026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>{#</w:t>
                  </w:r>
                  <w:proofErr w:type="gramStart"/>
                  <w:r w:rsidRPr="00DD31B3">
                    <w:rPr>
                      <w:rFonts w:cstheme="minorHAnsi"/>
                      <w:sz w:val="21"/>
                      <w:szCs w:val="21"/>
                    </w:rPr>
                    <w:t>tests</w:t>
                  </w:r>
                  <w:r w:rsidRPr="00DD31B3">
                    <w:rPr>
                      <w:rFonts w:cstheme="minorHAnsi"/>
                      <w:sz w:val="21"/>
                      <w:szCs w:val="21"/>
                    </w:rPr>
                    <w:t>}{</w:t>
                  </w:r>
                  <w:proofErr w:type="gramEnd"/>
                  <w:r w:rsidRPr="00DD31B3">
                    <w:rPr>
                      <w:rFonts w:cstheme="minorHAnsi"/>
                      <w:sz w:val="21"/>
                      <w:szCs w:val="21"/>
                    </w:rPr>
                    <w:t>test</w:t>
                  </w:r>
                  <w:r w:rsidRPr="00DD31B3">
                    <w:rPr>
                      <w:rFonts w:cstheme="minorHAnsi"/>
                      <w:sz w:val="21"/>
                      <w:szCs w:val="21"/>
                    </w:rPr>
                    <w:t>}</w:t>
                  </w:r>
                </w:p>
              </w:tc>
              <w:tc>
                <w:tcPr>
                  <w:tcW w:w="2520" w:type="dxa"/>
                </w:tcPr>
                <w:p w14:paraId="26DFDAA0" w14:textId="066DFD94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>{</w:t>
                  </w:r>
                  <w:proofErr w:type="spellStart"/>
                  <w:r w:rsidRPr="00DD31B3">
                    <w:rPr>
                      <w:rFonts w:cstheme="minorHAnsi"/>
                      <w:sz w:val="21"/>
                      <w:szCs w:val="21"/>
                    </w:rPr>
                    <w:t>testStandard</w:t>
                  </w:r>
                  <w:proofErr w:type="spellEnd"/>
                  <w:r w:rsidRPr="00DD31B3">
                    <w:rPr>
                      <w:rFonts w:cstheme="minorHAnsi"/>
                      <w:sz w:val="21"/>
                      <w:szCs w:val="21"/>
                    </w:rPr>
                    <w:t>}</w:t>
                  </w:r>
                  <w:r w:rsidRPr="00DD31B3">
                    <w:rPr>
                      <w:rFonts w:cstheme="minorHAnsi"/>
                      <w:sz w:val="21"/>
                      <w:szCs w:val="21"/>
                    </w:rPr>
                    <w:t>{/tests}</w:t>
                  </w:r>
                </w:p>
              </w:tc>
            </w:tr>
          </w:tbl>
          <w:p w14:paraId="6F4C932C" w14:textId="77777777" w:rsidR="009344E9" w:rsidRPr="000542E7" w:rsidRDefault="009344E9" w:rsidP="00FD51D1">
            <w:pPr>
              <w:spacing w:before="120" w:after="0"/>
              <w:ind w:left="0" w:firstLine="0"/>
              <w:rPr>
                <w:rFonts w:cstheme="minorHAnsi"/>
                <w:b/>
              </w:rPr>
            </w:pPr>
          </w:p>
        </w:tc>
      </w:tr>
      <w:tr w:rsidR="009344E9" w14:paraId="27EBCE10" w14:textId="223F0C6E" w:rsidTr="00934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6460" w:type="dxa"/>
            <w:gridSpan w:val="2"/>
          </w:tcPr>
          <w:p w14:paraId="212D5464" w14:textId="356B36BB" w:rsidR="009344E9" w:rsidRDefault="009344E9" w:rsidP="00797CCE">
            <w:pPr>
              <w:spacing w:before="120" w:after="120"/>
              <w:ind w:left="-105" w:firstLine="0"/>
              <w:rPr>
                <w:rFonts w:cstheme="minorHAnsi"/>
                <w:u w:val="single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 xml:space="preserve">JC </w:t>
            </w:r>
            <w:r w:rsidR="003A17CB" w:rsidRPr="00DD31B3">
              <w:rPr>
                <w:rFonts w:cstheme="minorHAnsi"/>
                <w:b/>
                <w:bCs/>
                <w:sz w:val="21"/>
                <w:szCs w:val="21"/>
              </w:rPr>
              <w:t>Status:</w:t>
            </w:r>
            <w:r w:rsidR="00DD31B3">
              <w:rPr>
                <w:rFonts w:cstheme="minorHAnsi"/>
              </w:rPr>
              <w:t xml:space="preserve"> </w:t>
            </w:r>
            <w:r w:rsidR="00DD31B3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DD31B3" w:rsidRPr="00DD31B3">
              <w:rPr>
                <w:rFonts w:cstheme="minorHAnsi"/>
                <w:sz w:val="21"/>
                <w:szCs w:val="21"/>
              </w:rPr>
              <w:t>jcStatus</w:t>
            </w:r>
            <w:proofErr w:type="spellEnd"/>
            <w:r w:rsidR="00DD31B3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7AC9070C" w14:textId="40D50941" w:rsidR="009344E9" w:rsidRDefault="009344E9" w:rsidP="00797CCE">
            <w:pPr>
              <w:spacing w:after="0"/>
              <w:ind w:left="-105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Report Status:</w:t>
            </w:r>
            <w:r w:rsidR="00DD31B3">
              <w:rPr>
                <w:rFonts w:cstheme="minorHAnsi"/>
              </w:rPr>
              <w:t xml:space="preserve"> </w:t>
            </w:r>
            <w:r w:rsidR="00DD31B3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DD31B3" w:rsidRPr="00DD31B3">
              <w:rPr>
                <w:rFonts w:cstheme="minorHAnsi"/>
                <w:sz w:val="21"/>
                <w:szCs w:val="21"/>
              </w:rPr>
              <w:t>reportStatus</w:t>
            </w:r>
            <w:proofErr w:type="spellEnd"/>
            <w:r w:rsidR="00DD31B3" w:rsidRPr="00DD31B3">
              <w:rPr>
                <w:rFonts w:cstheme="minorHAnsi"/>
                <w:sz w:val="21"/>
                <w:szCs w:val="21"/>
              </w:rPr>
              <w:t>}</w:t>
            </w:r>
            <w:r w:rsidRPr="000542E7">
              <w:rPr>
                <w:rFonts w:cstheme="minorHAnsi"/>
              </w:rPr>
              <w:t xml:space="preserve"> </w:t>
            </w:r>
          </w:p>
        </w:tc>
        <w:tc>
          <w:tcPr>
            <w:tcW w:w="4396" w:type="dxa"/>
          </w:tcPr>
          <w:p w14:paraId="0D20491B" w14:textId="3A2FA342" w:rsidR="009344E9" w:rsidRPr="00DC0B47" w:rsidRDefault="009344E9" w:rsidP="00F90B45">
            <w:pPr>
              <w:tabs>
                <w:tab w:val="left" w:pos="900"/>
              </w:tabs>
              <w:spacing w:before="120" w:after="12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BL UPLOADED:</w:t>
            </w:r>
            <w:r w:rsidR="00DD31B3">
              <w:rPr>
                <w:rFonts w:cstheme="minorHAnsi"/>
              </w:rPr>
              <w:t xml:space="preserve"> </w:t>
            </w:r>
            <w:r w:rsidR="00DA6F29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DA6F29" w:rsidRPr="00DD31B3">
              <w:rPr>
                <w:rFonts w:cstheme="minorHAnsi"/>
                <w:sz w:val="21"/>
                <w:szCs w:val="21"/>
              </w:rPr>
              <w:t>nablUploaded</w:t>
            </w:r>
            <w:proofErr w:type="spellEnd"/>
            <w:r w:rsidR="00DA6F29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063E87C9" w14:textId="77777777" w:rsidR="009344E9" w:rsidRPr="007063E4" w:rsidRDefault="009344E9" w:rsidP="00F90B45">
            <w:pPr>
              <w:jc w:val="center"/>
              <w:rPr>
                <w:rFonts w:cstheme="minorHAnsi"/>
              </w:rPr>
            </w:pPr>
          </w:p>
        </w:tc>
      </w:tr>
    </w:tbl>
    <w:p w14:paraId="1C4CFD74" w14:textId="62A2F7B8" w:rsidR="00235145" w:rsidRPr="000542E7" w:rsidRDefault="002E0F01" w:rsidP="007812AE">
      <w:pPr>
        <w:tabs>
          <w:tab w:val="left" w:pos="0"/>
        </w:tabs>
        <w:spacing w:before="120" w:after="0"/>
        <w:ind w:left="0" w:hanging="54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BF5F13" wp14:editId="3AC99697">
                <wp:simplePos x="0" y="0"/>
                <wp:positionH relativeFrom="column">
                  <wp:posOffset>-2590165</wp:posOffset>
                </wp:positionH>
                <wp:positionV relativeFrom="paragraph">
                  <wp:posOffset>364490</wp:posOffset>
                </wp:positionV>
                <wp:extent cx="18415" cy="18415"/>
                <wp:effectExtent l="48260" t="48260" r="38100" b="38100"/>
                <wp:wrapNone/>
                <wp:docPr id="301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471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40.2pt;margin-top:-7.55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">
                <v:imagedata r:id="rId9" o:title=""/>
                <o:lock v:ext="edit" rotation="t" aspectratio="f"/>
              </v:shape>
            </w:pict>
          </mc:Fallback>
        </mc:AlternateContent>
      </w:r>
      <w:r w:rsidR="00235145" w:rsidRPr="000542E7">
        <w:rPr>
          <w:rFonts w:cstheme="minorHAnsi"/>
          <w:sz w:val="20"/>
          <w:szCs w:val="20"/>
        </w:rPr>
        <w:t xml:space="preserve">OBSERVATIONS IF ANY:                                            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235145" w14:paraId="3F183D50" w14:textId="77777777" w:rsidTr="00797CCE">
        <w:trPr>
          <w:trHeight w:val="2377"/>
        </w:trPr>
        <w:tc>
          <w:tcPr>
            <w:tcW w:w="10710" w:type="dxa"/>
          </w:tcPr>
          <w:p w14:paraId="50A4031D" w14:textId="04AEFCAA" w:rsidR="00235145" w:rsidRPr="00DD31B3" w:rsidRDefault="00DA6F29" w:rsidP="00F90B45">
            <w:pPr>
              <w:spacing w:line="360" w:lineRule="auto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observations}</w:t>
            </w:r>
          </w:p>
        </w:tc>
      </w:tr>
    </w:tbl>
    <w:p w14:paraId="4BC3ABA0" w14:textId="41A16CE0" w:rsidR="00F93B16" w:rsidRDefault="00F93B16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29B7BED9" w14:textId="77777777" w:rsidR="009807B9" w:rsidRDefault="009807B9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6ED957CE" w14:textId="499227FA" w:rsidR="009807B9" w:rsidRDefault="004C7588" w:rsidP="00235145">
      <w:pPr>
        <w:spacing w:after="0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tbl>
      <w:tblPr>
        <w:tblStyle w:val="TableGrid"/>
        <w:tblW w:w="108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4315"/>
      </w:tblGrid>
      <w:tr w:rsidR="00F93B16" w:rsidRPr="00F93B16" w14:paraId="1788FC5E" w14:textId="372C69B5" w:rsidTr="000D2F5E">
        <w:tc>
          <w:tcPr>
            <w:tcW w:w="6570" w:type="dxa"/>
          </w:tcPr>
          <w:p w14:paraId="7E0EC42D" w14:textId="0391328B" w:rsidR="00F93B16" w:rsidRPr="00DD31B3" w:rsidRDefault="00F93B16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DATE</w:t>
            </w:r>
            <w:r w:rsidR="004C7588" w:rsidRPr="00DD31B3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4C7588" w:rsidRPr="00DD31B3">
              <w:rPr>
                <w:rFonts w:cstheme="minorHAnsi"/>
                <w:sz w:val="21"/>
                <w:szCs w:val="21"/>
              </w:rPr>
              <w:t xml:space="preserve"> {</w:t>
            </w:r>
            <w:proofErr w:type="spellStart"/>
            <w:r w:rsidR="004C7588" w:rsidRPr="00DD31B3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="004C7588" w:rsidRPr="00DD31B3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4315" w:type="dxa"/>
          </w:tcPr>
          <w:p w14:paraId="3DE01C45" w14:textId="135D3FAF" w:rsidR="00F93B16" w:rsidRPr="00DD31B3" w:rsidRDefault="004C7588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                               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testIncharg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F93B16" w:rsidRPr="00F93B16" w14:paraId="02C79151" w14:textId="77777777" w:rsidTr="009807B9">
        <w:trPr>
          <w:trHeight w:val="483"/>
        </w:trPr>
        <w:tc>
          <w:tcPr>
            <w:tcW w:w="6570" w:type="dxa"/>
          </w:tcPr>
          <w:p w14:paraId="2B62BEB0" w14:textId="77777777" w:rsidR="00F93B16" w:rsidRPr="000542E7" w:rsidRDefault="00F93B16" w:rsidP="00991740">
            <w:pPr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4315" w:type="dxa"/>
          </w:tcPr>
          <w:p w14:paraId="1883F622" w14:textId="61F562A1" w:rsidR="00F93B16" w:rsidRPr="00DD31B3" w:rsidRDefault="00F93B16" w:rsidP="00F93B16">
            <w:pPr>
              <w:spacing w:after="0"/>
              <w:ind w:left="0" w:firstLine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me &amp; Signature</w:t>
            </w:r>
          </w:p>
          <w:p w14:paraId="063A39C9" w14:textId="48475F10" w:rsidR="00F93B16" w:rsidRPr="00F93B16" w:rsidRDefault="00F93B16" w:rsidP="00F93B16">
            <w:pPr>
              <w:spacing w:after="0"/>
              <w:ind w:left="-45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F93B16">
              <w:rPr>
                <w:rFonts w:cstheme="minorHAnsi"/>
              </w:rPr>
              <w:t>Test In-charge / Test Engineer/</w:t>
            </w:r>
            <w:r w:rsidR="009807B9">
              <w:rPr>
                <w:rFonts w:cstheme="minorHAnsi"/>
              </w:rPr>
              <w:t>Lab Technician</w:t>
            </w:r>
          </w:p>
        </w:tc>
      </w:tr>
    </w:tbl>
    <w:p w14:paraId="47846F5C" w14:textId="44BD8604" w:rsidR="0069466D" w:rsidRDefault="00235145" w:rsidP="00F93B16">
      <w:pPr>
        <w:spacing w:after="0"/>
        <w:ind w:right="-810"/>
        <w:jc w:val="right"/>
        <w:rPr>
          <w:rFonts w:cstheme="minorHAnsi"/>
          <w:b/>
          <w:sz w:val="24"/>
          <w:szCs w:val="20"/>
        </w:rPr>
        <w:sectPr w:rsidR="0069466D" w:rsidSect="000250ED">
          <w:headerReference w:type="default" r:id="rId10"/>
          <w:footerReference w:type="default" r:id="rId11"/>
          <w:pgSz w:w="11906" w:h="16838" w:code="9"/>
          <w:pgMar w:top="1101" w:right="1440" w:bottom="720" w:left="1260" w:header="270" w:footer="0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t xml:space="preserve">      </w:t>
      </w:r>
    </w:p>
    <w:tbl>
      <w:tblPr>
        <w:tblStyle w:val="TableGrid"/>
        <w:tblW w:w="15030" w:type="dxa"/>
        <w:tblInd w:w="-455" w:type="dxa"/>
        <w:tblLook w:val="04A0" w:firstRow="1" w:lastRow="0" w:firstColumn="1" w:lastColumn="0" w:noHBand="0" w:noVBand="1"/>
      </w:tblPr>
      <w:tblGrid>
        <w:gridCol w:w="524"/>
        <w:gridCol w:w="1546"/>
        <w:gridCol w:w="2700"/>
        <w:gridCol w:w="2070"/>
        <w:gridCol w:w="1620"/>
        <w:gridCol w:w="1350"/>
        <w:gridCol w:w="1440"/>
        <w:gridCol w:w="1350"/>
        <w:gridCol w:w="1350"/>
        <w:gridCol w:w="1080"/>
      </w:tblGrid>
      <w:tr w:rsidR="00A0274B" w:rsidRPr="0063036D" w14:paraId="6A077531" w14:textId="15DB4CC8" w:rsidTr="00DE6136">
        <w:trPr>
          <w:trHeight w:val="538"/>
        </w:trPr>
        <w:tc>
          <w:tcPr>
            <w:tcW w:w="524" w:type="dxa"/>
            <w:vAlign w:val="center"/>
          </w:tcPr>
          <w:p w14:paraId="3B759DE9" w14:textId="77777777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lastRenderedPageBreak/>
              <w:t>SL. No.</w:t>
            </w:r>
          </w:p>
        </w:tc>
        <w:tc>
          <w:tcPr>
            <w:tcW w:w="1546" w:type="dxa"/>
            <w:vAlign w:val="center"/>
          </w:tcPr>
          <w:p w14:paraId="2A37CED5" w14:textId="77777777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t>Test Name &amp; Machine</w:t>
            </w:r>
          </w:p>
        </w:tc>
        <w:tc>
          <w:tcPr>
            <w:tcW w:w="2700" w:type="dxa"/>
            <w:vAlign w:val="center"/>
          </w:tcPr>
          <w:p w14:paraId="269013A9" w14:textId="77777777" w:rsidR="005D5C51" w:rsidRDefault="005D5C51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EUT/DUT</w:t>
            </w:r>
          </w:p>
          <w:p w14:paraId="6A8B695F" w14:textId="1A96CF01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t>Serial Number</w:t>
            </w:r>
          </w:p>
        </w:tc>
        <w:tc>
          <w:tcPr>
            <w:tcW w:w="2070" w:type="dxa"/>
            <w:vAlign w:val="center"/>
          </w:tcPr>
          <w:p w14:paraId="7AD7B68B" w14:textId="31D71431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Test </w:t>
            </w:r>
            <w:r w:rsidRPr="0063036D">
              <w:rPr>
                <w:rFonts w:cstheme="minorHAnsi"/>
                <w:b/>
                <w:sz w:val="21"/>
                <w:szCs w:val="21"/>
              </w:rPr>
              <w:t>Standard</w:t>
            </w:r>
          </w:p>
        </w:tc>
        <w:tc>
          <w:tcPr>
            <w:tcW w:w="1620" w:type="dxa"/>
            <w:vAlign w:val="center"/>
          </w:tcPr>
          <w:p w14:paraId="3A069D64" w14:textId="1F14C509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t>Test Start Date &amp; Time</w:t>
            </w:r>
          </w:p>
        </w:tc>
        <w:tc>
          <w:tcPr>
            <w:tcW w:w="1350" w:type="dxa"/>
            <w:vAlign w:val="center"/>
          </w:tcPr>
          <w:p w14:paraId="2AD0E144" w14:textId="77777777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t>Test Started By</w:t>
            </w:r>
          </w:p>
        </w:tc>
        <w:tc>
          <w:tcPr>
            <w:tcW w:w="1440" w:type="dxa"/>
            <w:vAlign w:val="center"/>
          </w:tcPr>
          <w:p w14:paraId="2A5EC2AC" w14:textId="77777777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t xml:space="preserve">Test End Date &amp; Time </w:t>
            </w:r>
          </w:p>
        </w:tc>
        <w:tc>
          <w:tcPr>
            <w:tcW w:w="1350" w:type="dxa"/>
            <w:vAlign w:val="center"/>
          </w:tcPr>
          <w:p w14:paraId="105F1994" w14:textId="77777777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t>Test Ended By</w:t>
            </w:r>
          </w:p>
        </w:tc>
        <w:tc>
          <w:tcPr>
            <w:tcW w:w="1350" w:type="dxa"/>
            <w:vAlign w:val="center"/>
          </w:tcPr>
          <w:p w14:paraId="2B64F51E" w14:textId="77777777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t>Total Test/</w:t>
            </w:r>
          </w:p>
          <w:p w14:paraId="5B1C5C22" w14:textId="77777777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3036D">
              <w:rPr>
                <w:rFonts w:cstheme="minorHAnsi"/>
                <w:b/>
                <w:sz w:val="21"/>
                <w:szCs w:val="21"/>
              </w:rPr>
              <w:t>Duration</w:t>
            </w:r>
          </w:p>
        </w:tc>
        <w:tc>
          <w:tcPr>
            <w:tcW w:w="1080" w:type="dxa"/>
            <w:vAlign w:val="center"/>
          </w:tcPr>
          <w:p w14:paraId="191D4F1A" w14:textId="6A390357" w:rsidR="0063036D" w:rsidRPr="0063036D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0274B">
              <w:rPr>
                <w:rFonts w:cstheme="minorHAnsi"/>
                <w:b/>
                <w:sz w:val="18"/>
                <w:szCs w:val="18"/>
              </w:rPr>
              <w:t>Report No/ Prepared By</w:t>
            </w:r>
          </w:p>
        </w:tc>
      </w:tr>
      <w:tr w:rsidR="00A0274B" w14:paraId="1C53BCB2" w14:textId="14706600" w:rsidTr="00DE6136">
        <w:trPr>
          <w:trHeight w:val="595"/>
        </w:trPr>
        <w:tc>
          <w:tcPr>
            <w:tcW w:w="524" w:type="dxa"/>
            <w:vMerge w:val="restart"/>
            <w:vAlign w:val="center"/>
          </w:tcPr>
          <w:p w14:paraId="3B27C7C5" w14:textId="77777777" w:rsidR="00191656" w:rsidRPr="00E16D6E" w:rsidRDefault="00191656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E16D6E">
              <w:rPr>
                <w:rFonts w:cstheme="minorHAnsi"/>
              </w:rPr>
              <w:t>1.</w:t>
            </w:r>
          </w:p>
        </w:tc>
        <w:tc>
          <w:tcPr>
            <w:tcW w:w="1546" w:type="dxa"/>
            <w:vMerge w:val="restart"/>
            <w:vAlign w:val="center"/>
          </w:tcPr>
          <w:p w14:paraId="0027AAC9" w14:textId="77777777" w:rsidR="00191656" w:rsidRPr="003615A5" w:rsidRDefault="00191656" w:rsidP="00B24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14:paraId="65B6ABC7" w14:textId="77777777" w:rsidR="00191656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2DBFCA44" w14:textId="77777777" w:rsidR="00191656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0CCF88CF" w14:textId="45281523" w:rsidR="00191656" w:rsidRPr="00237B14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10C031FD" w14:textId="77777777" w:rsidR="00191656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384A6F06" w14:textId="77777777" w:rsidR="00191656" w:rsidRPr="00B7725E" w:rsidRDefault="00191656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440" w:type="dxa"/>
            <w:vAlign w:val="center"/>
          </w:tcPr>
          <w:p w14:paraId="1A9205A6" w14:textId="77777777" w:rsidR="00191656" w:rsidRPr="00237B14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6EEF5F9C" w14:textId="4BA420B6" w:rsidR="00191656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</w:p>
        </w:tc>
        <w:tc>
          <w:tcPr>
            <w:tcW w:w="1350" w:type="dxa"/>
          </w:tcPr>
          <w:p w14:paraId="7033C740" w14:textId="77777777" w:rsidR="00191656" w:rsidRPr="00B7725E" w:rsidRDefault="00191656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350" w:type="dxa"/>
            <w:vMerge w:val="restart"/>
            <w:vAlign w:val="center"/>
          </w:tcPr>
          <w:p w14:paraId="14F1D3B6" w14:textId="77777777" w:rsidR="00191656" w:rsidRDefault="00191656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05C167" w14:textId="77777777" w:rsidR="00191656" w:rsidRDefault="00191656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4AD7D27C" w14:textId="72D9571E" w:rsidTr="00DE6136">
        <w:trPr>
          <w:trHeight w:val="691"/>
        </w:trPr>
        <w:tc>
          <w:tcPr>
            <w:tcW w:w="524" w:type="dxa"/>
            <w:vMerge/>
            <w:vAlign w:val="center"/>
          </w:tcPr>
          <w:p w14:paraId="537AA864" w14:textId="77777777" w:rsidR="00191656" w:rsidRPr="00E16D6E" w:rsidRDefault="00191656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vMerge/>
            <w:vAlign w:val="center"/>
          </w:tcPr>
          <w:p w14:paraId="239AF938" w14:textId="77777777" w:rsidR="00191656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1EF35B67" w14:textId="77777777" w:rsidR="00191656" w:rsidRPr="00237B14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302EA94D" w14:textId="77777777" w:rsidR="00191656" w:rsidRPr="00237B14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0B579A9C" w14:textId="41B74DC0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3AD30E2A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4DD343A3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440" w:type="dxa"/>
            <w:vAlign w:val="center"/>
          </w:tcPr>
          <w:p w14:paraId="3CD6B103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1351900B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3B0FA234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350" w:type="dxa"/>
            <w:vMerge/>
            <w:vAlign w:val="center"/>
          </w:tcPr>
          <w:p w14:paraId="61CE852C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6F01DC6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619C4CB4" w14:textId="14B302C8" w:rsidTr="00DE6136">
        <w:trPr>
          <w:trHeight w:val="630"/>
        </w:trPr>
        <w:tc>
          <w:tcPr>
            <w:tcW w:w="524" w:type="dxa"/>
            <w:vMerge w:val="restart"/>
            <w:vAlign w:val="center"/>
          </w:tcPr>
          <w:p w14:paraId="54B2AF4B" w14:textId="77777777" w:rsidR="00191656" w:rsidRPr="00E16D6E" w:rsidRDefault="00191656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E16D6E">
              <w:rPr>
                <w:rFonts w:cstheme="minorHAnsi"/>
              </w:rPr>
              <w:t>2.</w:t>
            </w:r>
          </w:p>
        </w:tc>
        <w:tc>
          <w:tcPr>
            <w:tcW w:w="1546" w:type="dxa"/>
            <w:vMerge w:val="restart"/>
            <w:vAlign w:val="center"/>
          </w:tcPr>
          <w:p w14:paraId="05CF5C1A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7F0D1613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14:paraId="7D5BD3DE" w14:textId="77777777" w:rsidR="00191656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7C276B53" w14:textId="61DBC112" w:rsidR="00191656" w:rsidRDefault="006A50C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414E5CB" w14:textId="4F4744CE" w:rsidR="00191656" w:rsidRPr="00237B14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20C05F36" w14:textId="43342CEB" w:rsidR="00A43D24" w:rsidRPr="00BE0B3D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0F115284" w14:textId="77777777" w:rsidR="00191656" w:rsidRPr="00B7725E" w:rsidRDefault="00191656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440" w:type="dxa"/>
            <w:vAlign w:val="center"/>
          </w:tcPr>
          <w:p w14:paraId="269758C3" w14:textId="77777777" w:rsidR="00191656" w:rsidRPr="00237B14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1734FD45" w14:textId="77777777" w:rsidR="00191656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66E4FE08" w14:textId="4F0FCDC1" w:rsidR="00191656" w:rsidRPr="00B7725E" w:rsidRDefault="00191656" w:rsidP="00A0274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350" w:type="dxa"/>
            <w:vMerge w:val="restart"/>
            <w:vAlign w:val="center"/>
          </w:tcPr>
          <w:p w14:paraId="79F25B0F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27E81EE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6F7B3E89" w14:textId="3A4B680B" w:rsidTr="00DE6136">
        <w:trPr>
          <w:trHeight w:val="747"/>
        </w:trPr>
        <w:tc>
          <w:tcPr>
            <w:tcW w:w="524" w:type="dxa"/>
            <w:vMerge/>
            <w:vAlign w:val="center"/>
          </w:tcPr>
          <w:p w14:paraId="443771C7" w14:textId="77777777" w:rsidR="00191656" w:rsidRPr="00E16D6E" w:rsidRDefault="00191656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vMerge/>
            <w:vAlign w:val="center"/>
          </w:tcPr>
          <w:p w14:paraId="1E14B7B6" w14:textId="77777777" w:rsidR="00191656" w:rsidRDefault="00191656" w:rsidP="00B24297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7FCB46BB" w14:textId="77777777" w:rsidR="00191656" w:rsidRPr="00237B14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57A7C601" w14:textId="77777777" w:rsidR="00191656" w:rsidRPr="00237B14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1BD8817C" w14:textId="6B3E7F55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5BEC26A5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0D93756A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440" w:type="dxa"/>
            <w:vAlign w:val="center"/>
          </w:tcPr>
          <w:p w14:paraId="6D0C2571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06055A43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166479B5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350" w:type="dxa"/>
            <w:vMerge/>
            <w:vAlign w:val="center"/>
          </w:tcPr>
          <w:p w14:paraId="279DE587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E34D01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4785C6D2" w14:textId="200E057E" w:rsidTr="00DE6136">
        <w:trPr>
          <w:trHeight w:val="745"/>
        </w:trPr>
        <w:tc>
          <w:tcPr>
            <w:tcW w:w="524" w:type="dxa"/>
            <w:vMerge w:val="restart"/>
            <w:vAlign w:val="center"/>
          </w:tcPr>
          <w:p w14:paraId="661B0D72" w14:textId="77777777" w:rsidR="00191656" w:rsidRPr="00E16D6E" w:rsidRDefault="00191656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E16D6E">
              <w:rPr>
                <w:rFonts w:cstheme="minorHAnsi"/>
              </w:rPr>
              <w:t>3.</w:t>
            </w:r>
          </w:p>
        </w:tc>
        <w:tc>
          <w:tcPr>
            <w:tcW w:w="1546" w:type="dxa"/>
            <w:vMerge w:val="restart"/>
            <w:vAlign w:val="center"/>
          </w:tcPr>
          <w:p w14:paraId="36DFBC09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14:paraId="3092F227" w14:textId="77777777" w:rsidR="00191656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40630774" w14:textId="77777777" w:rsidR="00191656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403D7525" w14:textId="0B39B861" w:rsidR="00191656" w:rsidRPr="00237B14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10C3D80C" w14:textId="77777777" w:rsidR="00191656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44440266" w14:textId="77777777" w:rsidR="00191656" w:rsidRPr="00B7725E" w:rsidRDefault="00191656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440" w:type="dxa"/>
            <w:vAlign w:val="center"/>
          </w:tcPr>
          <w:p w14:paraId="001CEC2F" w14:textId="77777777" w:rsidR="00191656" w:rsidRPr="00237B14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709D747A" w14:textId="77777777" w:rsidR="00191656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638A6F5F" w14:textId="77777777" w:rsidR="00191656" w:rsidRPr="00B7725E" w:rsidRDefault="00191656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350" w:type="dxa"/>
            <w:vMerge w:val="restart"/>
            <w:vAlign w:val="center"/>
          </w:tcPr>
          <w:p w14:paraId="50DF6BE6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263B2EF9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F57C6D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090A8554" w14:textId="68B350A4" w:rsidTr="00DE6136">
        <w:trPr>
          <w:trHeight w:val="629"/>
        </w:trPr>
        <w:tc>
          <w:tcPr>
            <w:tcW w:w="524" w:type="dxa"/>
            <w:vMerge/>
            <w:vAlign w:val="center"/>
          </w:tcPr>
          <w:p w14:paraId="72294140" w14:textId="77777777" w:rsidR="00191656" w:rsidRPr="00E16D6E" w:rsidRDefault="00191656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vMerge/>
            <w:vAlign w:val="center"/>
          </w:tcPr>
          <w:p w14:paraId="33B921B9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6505EDA1" w14:textId="77777777" w:rsidR="00191656" w:rsidRPr="00237B14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740EE2C6" w14:textId="77777777" w:rsidR="00191656" w:rsidRPr="00237B14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604F7838" w14:textId="38FA43FC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63C3D728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6B21F910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440" w:type="dxa"/>
            <w:vAlign w:val="center"/>
          </w:tcPr>
          <w:p w14:paraId="115CCB5C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2FF2354E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79F3C39B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350" w:type="dxa"/>
            <w:vMerge/>
            <w:vAlign w:val="center"/>
          </w:tcPr>
          <w:p w14:paraId="17A3FC16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2984C3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1077D47C" w14:textId="4DD6F6DE" w:rsidTr="00DE6136">
        <w:trPr>
          <w:trHeight w:val="640"/>
        </w:trPr>
        <w:tc>
          <w:tcPr>
            <w:tcW w:w="524" w:type="dxa"/>
            <w:vMerge w:val="restart"/>
            <w:vAlign w:val="center"/>
          </w:tcPr>
          <w:p w14:paraId="73A996DE" w14:textId="77777777" w:rsidR="00191656" w:rsidRPr="00E16D6E" w:rsidRDefault="00191656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E16D6E">
              <w:rPr>
                <w:rFonts w:cstheme="minorHAnsi"/>
              </w:rPr>
              <w:t>4.</w:t>
            </w:r>
          </w:p>
        </w:tc>
        <w:tc>
          <w:tcPr>
            <w:tcW w:w="1546" w:type="dxa"/>
            <w:vMerge w:val="restart"/>
            <w:vAlign w:val="center"/>
          </w:tcPr>
          <w:p w14:paraId="4C0DBB0F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14:paraId="7D240291" w14:textId="77777777" w:rsidR="00191656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11291931" w14:textId="77777777" w:rsidR="00191656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45CE0464" w14:textId="04AA37BE" w:rsidR="00191656" w:rsidRPr="00237B14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0B8B5748" w14:textId="77777777" w:rsidR="00191656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7BA02EA8" w14:textId="77777777" w:rsidR="00191656" w:rsidRPr="00B7725E" w:rsidRDefault="00191656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440" w:type="dxa"/>
            <w:vAlign w:val="center"/>
          </w:tcPr>
          <w:p w14:paraId="4B2AEA80" w14:textId="77777777" w:rsidR="00191656" w:rsidRPr="00237B14" w:rsidRDefault="00191656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487319ED" w14:textId="226B9672" w:rsidR="00191656" w:rsidRDefault="001727A5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 xml:space="preserve"> </w:t>
            </w:r>
            <w:r w:rsidR="00191656">
              <w:rPr>
                <w:rFonts w:cstheme="minorHAnsi"/>
                <w:b/>
              </w:rPr>
              <w:t>Date</w:t>
            </w:r>
            <w:r w:rsidR="00191656"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02B66262" w14:textId="77777777" w:rsidR="00191656" w:rsidRPr="00B7725E" w:rsidRDefault="00191656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350" w:type="dxa"/>
            <w:vMerge w:val="restart"/>
            <w:vAlign w:val="center"/>
          </w:tcPr>
          <w:p w14:paraId="29E8EF71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6836917A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C98E2C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0CA1B476" w14:textId="315FFA90" w:rsidTr="00DE6136">
        <w:trPr>
          <w:trHeight w:val="629"/>
        </w:trPr>
        <w:tc>
          <w:tcPr>
            <w:tcW w:w="524" w:type="dxa"/>
            <w:vMerge/>
            <w:vAlign w:val="center"/>
          </w:tcPr>
          <w:p w14:paraId="601F4062" w14:textId="77777777" w:rsidR="00191656" w:rsidRPr="00E16D6E" w:rsidRDefault="00191656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vMerge/>
            <w:vAlign w:val="center"/>
          </w:tcPr>
          <w:p w14:paraId="29F5D74E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72BD5258" w14:textId="77777777" w:rsidR="00191656" w:rsidRPr="00237B14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0092E678" w14:textId="77777777" w:rsidR="00191656" w:rsidRPr="00237B14" w:rsidRDefault="00191656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7518DCC" w14:textId="2AB86F4F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6EB9A95E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63A36851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440" w:type="dxa"/>
            <w:vAlign w:val="center"/>
          </w:tcPr>
          <w:p w14:paraId="0EE5DE4B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238DA82F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0C79CAC0" w14:textId="77777777" w:rsidR="00191656" w:rsidRPr="00237B14" w:rsidRDefault="00191656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350" w:type="dxa"/>
            <w:vMerge/>
            <w:vAlign w:val="center"/>
          </w:tcPr>
          <w:p w14:paraId="3763D9A7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1C3237" w14:textId="77777777" w:rsidR="00191656" w:rsidRDefault="00191656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22A1B30F" w14:textId="36BF41E5" w:rsidTr="00DE6136">
        <w:trPr>
          <w:trHeight w:val="64"/>
        </w:trPr>
        <w:tc>
          <w:tcPr>
            <w:tcW w:w="524" w:type="dxa"/>
            <w:vMerge w:val="restart"/>
            <w:vAlign w:val="center"/>
          </w:tcPr>
          <w:p w14:paraId="3294CFB6" w14:textId="77777777" w:rsidR="0063036D" w:rsidRPr="00E16D6E" w:rsidRDefault="0063036D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E16D6E">
              <w:rPr>
                <w:rFonts w:cstheme="minorHAnsi"/>
              </w:rPr>
              <w:t>5.</w:t>
            </w:r>
          </w:p>
        </w:tc>
        <w:tc>
          <w:tcPr>
            <w:tcW w:w="1546" w:type="dxa"/>
            <w:vMerge w:val="restart"/>
            <w:vAlign w:val="center"/>
          </w:tcPr>
          <w:p w14:paraId="11F13F7A" w14:textId="77777777" w:rsidR="0063036D" w:rsidRDefault="0063036D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14:paraId="176D96DD" w14:textId="77777777" w:rsidR="0063036D" w:rsidRDefault="0063036D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  <w:p w14:paraId="5D06886C" w14:textId="4242642C" w:rsidR="0063036D" w:rsidRPr="00B60E2D" w:rsidRDefault="0063036D" w:rsidP="00B60E2D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2A8F5BE2" w14:textId="77777777" w:rsidR="0063036D" w:rsidRDefault="0063036D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6F1CF44C" w14:textId="3216AA48" w:rsidR="0063036D" w:rsidRPr="00237B14" w:rsidRDefault="0063036D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44D504AA" w14:textId="77777777" w:rsidR="0063036D" w:rsidRDefault="0063036D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3B20CDBE" w14:textId="77777777" w:rsidR="0063036D" w:rsidRPr="00B7725E" w:rsidRDefault="0063036D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440" w:type="dxa"/>
            <w:vAlign w:val="center"/>
          </w:tcPr>
          <w:p w14:paraId="7481BFA5" w14:textId="77777777" w:rsidR="0063036D" w:rsidRPr="00237B14" w:rsidRDefault="0063036D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</w:p>
          <w:p w14:paraId="30A2240A" w14:textId="77777777" w:rsidR="0063036D" w:rsidRDefault="0063036D" w:rsidP="00B60E2D">
            <w:pPr>
              <w:tabs>
                <w:tab w:val="left" w:pos="7815"/>
              </w:tabs>
              <w:ind w:left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1350" w:type="dxa"/>
          </w:tcPr>
          <w:p w14:paraId="574D5A4A" w14:textId="77777777" w:rsidR="0063036D" w:rsidRPr="00B7725E" w:rsidRDefault="0063036D" w:rsidP="00B60E2D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</w:tc>
        <w:tc>
          <w:tcPr>
            <w:tcW w:w="1350" w:type="dxa"/>
            <w:vMerge w:val="restart"/>
            <w:vAlign w:val="center"/>
          </w:tcPr>
          <w:p w14:paraId="4D8DADBC" w14:textId="77777777" w:rsidR="0063036D" w:rsidRDefault="0063036D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4F4EF1DE" w14:textId="77777777" w:rsidR="0063036D" w:rsidRDefault="0063036D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4FC6D4" w14:textId="77777777" w:rsidR="0063036D" w:rsidRDefault="0063036D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0274B" w14:paraId="7046399A" w14:textId="298BAEA6" w:rsidTr="00DE6136">
        <w:trPr>
          <w:trHeight w:val="919"/>
        </w:trPr>
        <w:tc>
          <w:tcPr>
            <w:tcW w:w="524" w:type="dxa"/>
            <w:vMerge/>
            <w:vAlign w:val="center"/>
          </w:tcPr>
          <w:p w14:paraId="305EFF05" w14:textId="77777777" w:rsidR="0063036D" w:rsidRPr="00E16D6E" w:rsidRDefault="0063036D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46" w:type="dxa"/>
            <w:vMerge/>
            <w:vAlign w:val="center"/>
          </w:tcPr>
          <w:p w14:paraId="476A41FA" w14:textId="77777777" w:rsidR="0063036D" w:rsidRDefault="0063036D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1AD93C4A" w14:textId="77777777" w:rsidR="0063036D" w:rsidRPr="00237B14" w:rsidRDefault="0063036D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2070" w:type="dxa"/>
          </w:tcPr>
          <w:p w14:paraId="6DC35D45" w14:textId="77777777" w:rsidR="0063036D" w:rsidRPr="00237B14" w:rsidRDefault="0063036D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271E185" w14:textId="21D46F6D" w:rsidR="0063036D" w:rsidRPr="00237B14" w:rsidRDefault="0063036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75E59304" w14:textId="77777777" w:rsidR="0063036D" w:rsidRPr="00237B14" w:rsidRDefault="0063036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0345E948" w14:textId="77777777" w:rsidR="0063036D" w:rsidRPr="00237B14" w:rsidRDefault="0063036D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 </w:t>
            </w:r>
          </w:p>
        </w:tc>
        <w:tc>
          <w:tcPr>
            <w:tcW w:w="1440" w:type="dxa"/>
            <w:vAlign w:val="center"/>
          </w:tcPr>
          <w:p w14:paraId="2C132721" w14:textId="77777777" w:rsidR="0063036D" w:rsidRPr="00237B14" w:rsidRDefault="0063036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237B14">
              <w:rPr>
                <w:rFonts w:cstheme="minorHAnsi"/>
                <w:b/>
              </w:rPr>
              <w:t xml:space="preserve">Temp: </w:t>
            </w:r>
          </w:p>
          <w:p w14:paraId="75D0EAC3" w14:textId="77777777" w:rsidR="0063036D" w:rsidRPr="00237B14" w:rsidRDefault="0063036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</w:rPr>
            </w:pPr>
            <w:r w:rsidRPr="00237B14">
              <w:rPr>
                <w:rFonts w:cstheme="minorHAnsi"/>
                <w:b/>
              </w:rPr>
              <w:t xml:space="preserve">RH: </w:t>
            </w:r>
          </w:p>
        </w:tc>
        <w:tc>
          <w:tcPr>
            <w:tcW w:w="1350" w:type="dxa"/>
          </w:tcPr>
          <w:p w14:paraId="6ACB4082" w14:textId="77777777" w:rsidR="0063036D" w:rsidRPr="00237B14" w:rsidRDefault="0063036D" w:rsidP="009760D2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</w:t>
            </w:r>
          </w:p>
        </w:tc>
        <w:tc>
          <w:tcPr>
            <w:tcW w:w="1350" w:type="dxa"/>
            <w:vMerge/>
            <w:vAlign w:val="center"/>
          </w:tcPr>
          <w:p w14:paraId="1276BD3B" w14:textId="77777777" w:rsidR="0063036D" w:rsidRDefault="0063036D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B7E4E7" w14:textId="77777777" w:rsidR="0063036D" w:rsidRDefault="0063036D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931605C" w14:textId="77777777" w:rsidR="0069466D" w:rsidRDefault="0069466D" w:rsidP="00B60E2D">
      <w:pPr>
        <w:spacing w:after="0"/>
        <w:ind w:left="0" w:right="-810" w:firstLine="0"/>
        <w:rPr>
          <w:rFonts w:cstheme="minorHAnsi"/>
          <w:b/>
          <w:sz w:val="24"/>
          <w:szCs w:val="20"/>
        </w:rPr>
      </w:pPr>
    </w:p>
    <w:sectPr w:rsidR="0069466D" w:rsidSect="000250ED">
      <w:headerReference w:type="default" r:id="rId12"/>
      <w:pgSz w:w="15840" w:h="12240" w:orient="landscape"/>
      <w:pgMar w:top="1027" w:right="1440" w:bottom="360" w:left="72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41A39" w14:textId="77777777" w:rsidR="000250ED" w:rsidRDefault="000250ED" w:rsidP="009439E3">
      <w:pPr>
        <w:spacing w:after="0" w:line="240" w:lineRule="auto"/>
      </w:pPr>
      <w:r>
        <w:separator/>
      </w:r>
    </w:p>
  </w:endnote>
  <w:endnote w:type="continuationSeparator" w:id="0">
    <w:p w14:paraId="62B38EB9" w14:textId="77777777" w:rsidR="000250ED" w:rsidRDefault="000250ED" w:rsidP="0094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523B" w14:textId="77777777" w:rsidR="00A51B16" w:rsidRPr="000D2F5E" w:rsidRDefault="00EB7D71" w:rsidP="00301181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Devasandra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  <w:p w14:paraId="5AC093D9" w14:textId="77777777" w:rsidR="00A51B16" w:rsidRDefault="00A5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BB04F" w14:textId="77777777" w:rsidR="000250ED" w:rsidRDefault="000250ED" w:rsidP="009439E3">
      <w:pPr>
        <w:spacing w:after="0" w:line="240" w:lineRule="auto"/>
      </w:pPr>
      <w:r>
        <w:separator/>
      </w:r>
    </w:p>
  </w:footnote>
  <w:footnote w:type="continuationSeparator" w:id="0">
    <w:p w14:paraId="71806E16" w14:textId="77777777" w:rsidR="000250ED" w:rsidRDefault="000250ED" w:rsidP="0094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153B" w14:textId="6B1DE999" w:rsidR="00A51B16" w:rsidRPr="00050F19" w:rsidRDefault="00BE7E02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 w:rsidRPr="000D2F5E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5B8242" wp14:editId="7B4BFC41">
              <wp:simplePos x="0" y="0"/>
              <wp:positionH relativeFrom="column">
                <wp:posOffset>4095750</wp:posOffset>
              </wp:positionH>
              <wp:positionV relativeFrom="paragraph">
                <wp:posOffset>-142874</wp:posOffset>
              </wp:positionV>
              <wp:extent cx="2562225" cy="266700"/>
              <wp:effectExtent l="0" t="0" r="0" b="0"/>
              <wp:wrapNone/>
              <wp:docPr id="1371610617" name="Text Box 1371610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3985A" w14:textId="46BCB9CB" w:rsidR="00616668" w:rsidRPr="00BE7E02" w:rsidRDefault="00DD760E" w:rsidP="00BE7E02">
                          <w:pPr>
                            <w:spacing w:after="0" w:line="240" w:lineRule="auto"/>
                            <w:ind w:left="0" w:hanging="216"/>
                          </w:pPr>
                          <w:r>
                            <w:t>I</w:t>
                          </w:r>
                          <w:r w:rsidR="00616668" w:rsidRPr="00BE7E02">
                            <w:t>ISO/IEC 17025:2017</w:t>
                          </w:r>
                          <w:r w:rsidR="00BE7E02" w:rsidRPr="00BE7E02">
                            <w:t xml:space="preserve"> </w:t>
                          </w:r>
                          <w:r w:rsidR="00616668" w:rsidRPr="00BE7E02">
                            <w:t>Doc. No. BEA/TR/JC</w:t>
                          </w:r>
                          <w:r w:rsidR="00616668"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3FD97419" w14:textId="46BC42B8" w:rsidR="00616668" w:rsidRPr="00BE7E02" w:rsidRDefault="00616668" w:rsidP="00616668">
                          <w:pPr>
                            <w:spacing w:after="0"/>
                            <w:ind w:left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B8242" id="_x0000_t202" coordsize="21600,21600" o:spt="202" path="m,l,21600r21600,l21600,xe">
              <v:stroke joinstyle="miter"/>
              <v:path gradientshapeok="t" o:connecttype="rect"/>
            </v:shapetype>
            <v:shape id="Text Box 1371610617" o:spid="_x0000_s1026" type="#_x0000_t202" style="position:absolute;left:0;text-align:left;margin-left:322.5pt;margin-top:-11.25pt;width:201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" filled="f" stroked="f">
              <v:textbox>
                <w:txbxContent>
                  <w:p w14:paraId="23C3985A" w14:textId="46BCB9CB" w:rsidR="00616668" w:rsidRPr="00BE7E02" w:rsidRDefault="00DD760E" w:rsidP="00BE7E02">
                    <w:pPr>
                      <w:spacing w:after="0" w:line="240" w:lineRule="auto"/>
                      <w:ind w:left="0" w:hanging="216"/>
                    </w:pPr>
                    <w:r>
                      <w:t>I</w:t>
                    </w:r>
                    <w:r w:rsidR="00616668" w:rsidRPr="00BE7E02">
                      <w:t>ISO/IEC 17025:2017</w:t>
                    </w:r>
                    <w:r w:rsidR="00BE7E02" w:rsidRPr="00BE7E02">
                      <w:t xml:space="preserve"> </w:t>
                    </w:r>
                    <w:r w:rsidR="00616668" w:rsidRPr="00BE7E02">
                      <w:t>Doc. No. BEA/TR/JC</w:t>
                    </w:r>
                    <w:r w:rsidR="00616668"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3FD97419" w14:textId="46BC42B8" w:rsidR="00616668" w:rsidRPr="00BE7E02" w:rsidRDefault="00616668" w:rsidP="00616668">
                    <w:pPr>
                      <w:spacing w:after="0"/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CF1AD2">
      <w:rPr>
        <w:b/>
        <w:noProof/>
        <w:sz w:val="36"/>
        <w:szCs w:val="36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9197F" wp14:editId="5731A932">
              <wp:simplePos x="0" y="0"/>
              <wp:positionH relativeFrom="column">
                <wp:posOffset>5095875</wp:posOffset>
              </wp:positionH>
              <wp:positionV relativeFrom="paragraph">
                <wp:posOffset>190500</wp:posOffset>
              </wp:positionV>
              <wp:extent cx="1428750" cy="299720"/>
              <wp:effectExtent l="0" t="0" r="1905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604C0" w14:textId="6775258B" w:rsidR="00A51B16" w:rsidRPr="00A4190C" w:rsidRDefault="003A17CB" w:rsidP="008C4A5C">
                          <w:pPr>
                            <w:spacing w:after="0" w:line="240" w:lineRule="auto"/>
                            <w:ind w:left="-86" w:firstLine="0"/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{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jcNumber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9197F" id="Text Box 2" o:spid="_x0000_s1027" type="#_x0000_t202" style="position:absolute;left:0;text-align:left;margin-left:401.25pt;margin-top:15pt;width:112.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">
              <v:textbox>
                <w:txbxContent>
                  <w:p w14:paraId="70C604C0" w14:textId="6775258B" w:rsidR="00A51B16" w:rsidRPr="00A4190C" w:rsidRDefault="003A17CB" w:rsidP="008C4A5C">
                    <w:pPr>
                      <w:spacing w:after="0" w:line="240" w:lineRule="auto"/>
                      <w:ind w:left="-86" w:firstLine="0"/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{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jcNumber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 w:rsidR="00EB7D71">
      <w:rPr>
        <w:b/>
        <w:noProof/>
        <w:sz w:val="36"/>
        <w:szCs w:val="36"/>
        <w:lang w:val="en-US"/>
      </w:rPr>
      <w:drawing>
        <wp:anchor distT="0" distB="0" distL="114300" distR="114300" simplePos="0" relativeHeight="251656704" behindDoc="1" locked="0" layoutInCell="1" allowOverlap="1" wp14:anchorId="5369B0F9" wp14:editId="18B7167A">
          <wp:simplePos x="0" y="0"/>
          <wp:positionH relativeFrom="column">
            <wp:posOffset>-139700</wp:posOffset>
          </wp:positionH>
          <wp:positionV relativeFrom="paragraph">
            <wp:posOffset>-24130</wp:posOffset>
          </wp:positionV>
          <wp:extent cx="1466850" cy="571500"/>
          <wp:effectExtent l="19050" t="0" r="0" b="0"/>
          <wp:wrapNone/>
          <wp:docPr id="886564866" name="Picture 886564866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71" w:rsidRPr="00050F19">
      <w:rPr>
        <w:b/>
        <w:sz w:val="36"/>
        <w:szCs w:val="36"/>
      </w:rPr>
      <w:t>JOB-CARD</w:t>
    </w:r>
  </w:p>
  <w:p w14:paraId="71C2788F" w14:textId="636314B2" w:rsidR="00A51B16" w:rsidRPr="001A72DC" w:rsidRDefault="00EB7D71" w:rsidP="000D2F5E">
    <w:pPr>
      <w:spacing w:after="0" w:line="240" w:lineRule="auto"/>
      <w:ind w:left="4507" w:right="-475" w:firstLine="547"/>
      <w:rPr>
        <w:rFonts w:ascii="Calibri" w:hAnsi="Calibri" w:cs="Calibri"/>
        <w:color w:val="2C49A4"/>
        <w:sz w:val="20"/>
        <w:szCs w:val="20"/>
      </w:rPr>
    </w:pPr>
    <w:r>
      <w:rPr>
        <w:b/>
      </w:rPr>
      <w:t xml:space="preserve">                       </w:t>
    </w:r>
    <w:r w:rsidR="000D2F5E">
      <w:rPr>
        <w:b/>
      </w:rPr>
      <w:t xml:space="preserve">    </w:t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2F73" w14:textId="4588A10D" w:rsidR="0069466D" w:rsidRPr="00050F19" w:rsidRDefault="009760D2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 w:rsidRPr="000D2F5E"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AF1B9EC" wp14:editId="25974F8F">
          <wp:simplePos x="0" y="0"/>
          <wp:positionH relativeFrom="column">
            <wp:posOffset>-196850</wp:posOffset>
          </wp:positionH>
          <wp:positionV relativeFrom="paragraph">
            <wp:posOffset>-290830</wp:posOffset>
          </wp:positionV>
          <wp:extent cx="1466850" cy="571500"/>
          <wp:effectExtent l="19050" t="0" r="0" b="0"/>
          <wp:wrapNone/>
          <wp:docPr id="2087869279" name="Picture 2087869279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F5E" w:rsidRPr="000D2F5E">
      <w:rPr>
        <w:b/>
        <w:sz w:val="32"/>
        <w:szCs w:val="32"/>
      </w:rPr>
      <w:t>TES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5"/>
    <w:rsid w:val="00005A44"/>
    <w:rsid w:val="00021628"/>
    <w:rsid w:val="000250ED"/>
    <w:rsid w:val="000350C4"/>
    <w:rsid w:val="00061AA5"/>
    <w:rsid w:val="0009208D"/>
    <w:rsid w:val="000926A4"/>
    <w:rsid w:val="000935AF"/>
    <w:rsid w:val="000C1224"/>
    <w:rsid w:val="000C1244"/>
    <w:rsid w:val="000C1AB8"/>
    <w:rsid w:val="000C796B"/>
    <w:rsid w:val="000D17F4"/>
    <w:rsid w:val="000D1D91"/>
    <w:rsid w:val="000D2F5E"/>
    <w:rsid w:val="000D37F7"/>
    <w:rsid w:val="000F6B6F"/>
    <w:rsid w:val="0010570B"/>
    <w:rsid w:val="001059D9"/>
    <w:rsid w:val="001362DF"/>
    <w:rsid w:val="00146402"/>
    <w:rsid w:val="001727A5"/>
    <w:rsid w:val="00177681"/>
    <w:rsid w:val="00182778"/>
    <w:rsid w:val="001832F9"/>
    <w:rsid w:val="00191656"/>
    <w:rsid w:val="00195EA4"/>
    <w:rsid w:val="001A55FF"/>
    <w:rsid w:val="001A72DC"/>
    <w:rsid w:val="001B507B"/>
    <w:rsid w:val="001D48AB"/>
    <w:rsid w:val="001D5695"/>
    <w:rsid w:val="001E0BB2"/>
    <w:rsid w:val="001E6933"/>
    <w:rsid w:val="00215389"/>
    <w:rsid w:val="00222FEC"/>
    <w:rsid w:val="0023117D"/>
    <w:rsid w:val="00232684"/>
    <w:rsid w:val="00235145"/>
    <w:rsid w:val="002373C9"/>
    <w:rsid w:val="002615C0"/>
    <w:rsid w:val="00266364"/>
    <w:rsid w:val="00271C9C"/>
    <w:rsid w:val="00284AC2"/>
    <w:rsid w:val="00295938"/>
    <w:rsid w:val="002A1A1D"/>
    <w:rsid w:val="002A55AD"/>
    <w:rsid w:val="002B4054"/>
    <w:rsid w:val="002C0895"/>
    <w:rsid w:val="002C47B4"/>
    <w:rsid w:val="002E0F01"/>
    <w:rsid w:val="0030311D"/>
    <w:rsid w:val="0031060D"/>
    <w:rsid w:val="00315D18"/>
    <w:rsid w:val="0032081A"/>
    <w:rsid w:val="00321160"/>
    <w:rsid w:val="00322B7E"/>
    <w:rsid w:val="00342E96"/>
    <w:rsid w:val="00345245"/>
    <w:rsid w:val="00347CF0"/>
    <w:rsid w:val="00351126"/>
    <w:rsid w:val="00360FA2"/>
    <w:rsid w:val="00380271"/>
    <w:rsid w:val="00380F12"/>
    <w:rsid w:val="00381D12"/>
    <w:rsid w:val="003A17CB"/>
    <w:rsid w:val="003A2320"/>
    <w:rsid w:val="003A561C"/>
    <w:rsid w:val="003B0CC5"/>
    <w:rsid w:val="003C0DC6"/>
    <w:rsid w:val="003C7B57"/>
    <w:rsid w:val="003E32C4"/>
    <w:rsid w:val="003F4189"/>
    <w:rsid w:val="003F69D9"/>
    <w:rsid w:val="004174A6"/>
    <w:rsid w:val="00417B21"/>
    <w:rsid w:val="00421130"/>
    <w:rsid w:val="004325A2"/>
    <w:rsid w:val="00444257"/>
    <w:rsid w:val="00447A22"/>
    <w:rsid w:val="00447B64"/>
    <w:rsid w:val="004940D3"/>
    <w:rsid w:val="00496F34"/>
    <w:rsid w:val="004972D9"/>
    <w:rsid w:val="004A365E"/>
    <w:rsid w:val="004A4B33"/>
    <w:rsid w:val="004C7588"/>
    <w:rsid w:val="004D61C1"/>
    <w:rsid w:val="004E15E2"/>
    <w:rsid w:val="005045F5"/>
    <w:rsid w:val="0051776E"/>
    <w:rsid w:val="0052617D"/>
    <w:rsid w:val="0052642D"/>
    <w:rsid w:val="005444A5"/>
    <w:rsid w:val="005872F0"/>
    <w:rsid w:val="005908E1"/>
    <w:rsid w:val="005A1DB3"/>
    <w:rsid w:val="005C16B1"/>
    <w:rsid w:val="005D4E29"/>
    <w:rsid w:val="005D5C51"/>
    <w:rsid w:val="00600B45"/>
    <w:rsid w:val="00601830"/>
    <w:rsid w:val="00616668"/>
    <w:rsid w:val="0063036D"/>
    <w:rsid w:val="006345EB"/>
    <w:rsid w:val="00640A2B"/>
    <w:rsid w:val="00644CDA"/>
    <w:rsid w:val="00654765"/>
    <w:rsid w:val="00682F93"/>
    <w:rsid w:val="00683719"/>
    <w:rsid w:val="0069466D"/>
    <w:rsid w:val="006A50C3"/>
    <w:rsid w:val="006C4C28"/>
    <w:rsid w:val="006C7438"/>
    <w:rsid w:val="006C7707"/>
    <w:rsid w:val="006D033B"/>
    <w:rsid w:val="006D725A"/>
    <w:rsid w:val="006E2E34"/>
    <w:rsid w:val="006E64F7"/>
    <w:rsid w:val="006E6BBA"/>
    <w:rsid w:val="006F1407"/>
    <w:rsid w:val="006F18BF"/>
    <w:rsid w:val="006F206F"/>
    <w:rsid w:val="0071077F"/>
    <w:rsid w:val="00720991"/>
    <w:rsid w:val="007241FD"/>
    <w:rsid w:val="00737BCB"/>
    <w:rsid w:val="007540EF"/>
    <w:rsid w:val="007616AD"/>
    <w:rsid w:val="00764FC1"/>
    <w:rsid w:val="00770835"/>
    <w:rsid w:val="007812AE"/>
    <w:rsid w:val="007906A4"/>
    <w:rsid w:val="00797CCE"/>
    <w:rsid w:val="007A3B40"/>
    <w:rsid w:val="007B3A3E"/>
    <w:rsid w:val="007B42DD"/>
    <w:rsid w:val="007C5A33"/>
    <w:rsid w:val="00811F68"/>
    <w:rsid w:val="00820060"/>
    <w:rsid w:val="00826270"/>
    <w:rsid w:val="00826B36"/>
    <w:rsid w:val="0083544B"/>
    <w:rsid w:val="008564AE"/>
    <w:rsid w:val="00857DED"/>
    <w:rsid w:val="008607F3"/>
    <w:rsid w:val="008875F6"/>
    <w:rsid w:val="00887C1A"/>
    <w:rsid w:val="008A39EE"/>
    <w:rsid w:val="008A79CA"/>
    <w:rsid w:val="008C0C42"/>
    <w:rsid w:val="008C4A5C"/>
    <w:rsid w:val="008D455E"/>
    <w:rsid w:val="008F41EB"/>
    <w:rsid w:val="008F4AD3"/>
    <w:rsid w:val="00904692"/>
    <w:rsid w:val="00905A12"/>
    <w:rsid w:val="00906AB8"/>
    <w:rsid w:val="009240EB"/>
    <w:rsid w:val="009344E9"/>
    <w:rsid w:val="00943466"/>
    <w:rsid w:val="009439E3"/>
    <w:rsid w:val="009450FD"/>
    <w:rsid w:val="00957836"/>
    <w:rsid w:val="0097161F"/>
    <w:rsid w:val="00973AF5"/>
    <w:rsid w:val="009760D2"/>
    <w:rsid w:val="009807B9"/>
    <w:rsid w:val="00985D39"/>
    <w:rsid w:val="00991044"/>
    <w:rsid w:val="00991740"/>
    <w:rsid w:val="009D0801"/>
    <w:rsid w:val="009D251B"/>
    <w:rsid w:val="009E2907"/>
    <w:rsid w:val="009F286F"/>
    <w:rsid w:val="00A01660"/>
    <w:rsid w:val="00A0274B"/>
    <w:rsid w:val="00A0771C"/>
    <w:rsid w:val="00A305C7"/>
    <w:rsid w:val="00A4190C"/>
    <w:rsid w:val="00A43D24"/>
    <w:rsid w:val="00A43E92"/>
    <w:rsid w:val="00A51B16"/>
    <w:rsid w:val="00A9106B"/>
    <w:rsid w:val="00AC0289"/>
    <w:rsid w:val="00AC329B"/>
    <w:rsid w:val="00AE6663"/>
    <w:rsid w:val="00B07D72"/>
    <w:rsid w:val="00B21311"/>
    <w:rsid w:val="00B27D52"/>
    <w:rsid w:val="00B42167"/>
    <w:rsid w:val="00B51645"/>
    <w:rsid w:val="00B60E2D"/>
    <w:rsid w:val="00B618A8"/>
    <w:rsid w:val="00B62AE2"/>
    <w:rsid w:val="00B62FB8"/>
    <w:rsid w:val="00B71220"/>
    <w:rsid w:val="00B747B4"/>
    <w:rsid w:val="00B779DC"/>
    <w:rsid w:val="00B922C4"/>
    <w:rsid w:val="00BB3D7A"/>
    <w:rsid w:val="00BB7C3A"/>
    <w:rsid w:val="00BC259F"/>
    <w:rsid w:val="00BD3CDE"/>
    <w:rsid w:val="00BE0B3D"/>
    <w:rsid w:val="00BE7E02"/>
    <w:rsid w:val="00BF1558"/>
    <w:rsid w:val="00C2042D"/>
    <w:rsid w:val="00C26486"/>
    <w:rsid w:val="00C34755"/>
    <w:rsid w:val="00C627E3"/>
    <w:rsid w:val="00C66462"/>
    <w:rsid w:val="00C71C8A"/>
    <w:rsid w:val="00C7457D"/>
    <w:rsid w:val="00C74952"/>
    <w:rsid w:val="00CB43AA"/>
    <w:rsid w:val="00CB796D"/>
    <w:rsid w:val="00CD6E20"/>
    <w:rsid w:val="00CD70F4"/>
    <w:rsid w:val="00CF1AD2"/>
    <w:rsid w:val="00D10F54"/>
    <w:rsid w:val="00D207A5"/>
    <w:rsid w:val="00D76339"/>
    <w:rsid w:val="00D7748D"/>
    <w:rsid w:val="00D80EDF"/>
    <w:rsid w:val="00D93CCD"/>
    <w:rsid w:val="00DA6F29"/>
    <w:rsid w:val="00DB5720"/>
    <w:rsid w:val="00DD31B3"/>
    <w:rsid w:val="00DD760E"/>
    <w:rsid w:val="00DE6136"/>
    <w:rsid w:val="00DF4A29"/>
    <w:rsid w:val="00DF69C8"/>
    <w:rsid w:val="00E066DF"/>
    <w:rsid w:val="00E07767"/>
    <w:rsid w:val="00E10FE5"/>
    <w:rsid w:val="00E228D6"/>
    <w:rsid w:val="00E656D3"/>
    <w:rsid w:val="00E67C61"/>
    <w:rsid w:val="00E737B2"/>
    <w:rsid w:val="00E81D27"/>
    <w:rsid w:val="00E93AEB"/>
    <w:rsid w:val="00EA07F6"/>
    <w:rsid w:val="00EA262D"/>
    <w:rsid w:val="00EA554E"/>
    <w:rsid w:val="00EB7D71"/>
    <w:rsid w:val="00EC0736"/>
    <w:rsid w:val="00ED58A2"/>
    <w:rsid w:val="00EF159F"/>
    <w:rsid w:val="00EF1F27"/>
    <w:rsid w:val="00F03581"/>
    <w:rsid w:val="00F310F4"/>
    <w:rsid w:val="00F3567F"/>
    <w:rsid w:val="00F36FC6"/>
    <w:rsid w:val="00F51102"/>
    <w:rsid w:val="00F80F2F"/>
    <w:rsid w:val="00F8433A"/>
    <w:rsid w:val="00F93B16"/>
    <w:rsid w:val="00FA3BF8"/>
    <w:rsid w:val="00FB1166"/>
    <w:rsid w:val="00FB1809"/>
    <w:rsid w:val="00FC376A"/>
    <w:rsid w:val="00FC4441"/>
    <w:rsid w:val="00FC5969"/>
    <w:rsid w:val="00FC7223"/>
    <w:rsid w:val="00FD51D1"/>
    <w:rsid w:val="00FE0855"/>
    <w:rsid w:val="00FF69A5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0F0E"/>
  <w15:chartTrackingRefBased/>
  <w15:docId w15:val="{935F021F-FF01-4843-B4B1-DFE7DCBA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45"/>
    <w:pPr>
      <w:ind w:left="442" w:hanging="221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45"/>
    <w:rPr>
      <w:lang w:val="en-IN"/>
    </w:rPr>
  </w:style>
  <w:style w:type="table" w:styleId="TableGrid">
    <w:name w:val="Table Grid"/>
    <w:basedOn w:val="TableNormal"/>
    <w:uiPriority w:val="59"/>
    <w:rsid w:val="00235145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3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5:34:46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B2ED-5D1E-4364-B215-D125B838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A01 Analytic</cp:lastModifiedBy>
  <cp:revision>28</cp:revision>
  <cp:lastPrinted>2024-04-30T08:36:00Z</cp:lastPrinted>
  <dcterms:created xsi:type="dcterms:W3CDTF">2024-05-02T04:39:00Z</dcterms:created>
  <dcterms:modified xsi:type="dcterms:W3CDTF">2024-05-02T09:29:00Z</dcterms:modified>
</cp:coreProperties>
</file>